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264D" w14:textId="77777777" w:rsidR="00EC1CB9" w:rsidRDefault="00EC1CB9" w:rsidP="00EC1CB9">
      <w:pPr>
        <w:jc w:val="center"/>
      </w:pPr>
      <w:r>
        <w:rPr>
          <w:noProof/>
          <w:lang w:eastAsia="el-GR"/>
        </w:rPr>
        <w:drawing>
          <wp:inline distT="0" distB="0" distL="0" distR="0" wp14:anchorId="23CB8169" wp14:editId="513052EA">
            <wp:extent cx="523875" cy="52387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3154" w14:textId="77777777" w:rsidR="00EC1CB9" w:rsidRPr="00A8649A" w:rsidRDefault="00EC1CB9" w:rsidP="00EC1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9A">
        <w:rPr>
          <w:rFonts w:ascii="Times New Roman" w:hAnsi="Times New Roman"/>
          <w:b/>
          <w:sz w:val="24"/>
          <w:szCs w:val="24"/>
        </w:rPr>
        <w:t>ΠΑΝΕΠΙΣΤΗΜΙΟ ΔΥΤΙΚΗΣ ΜΑΚΕΔΟΝΙΑΣ</w:t>
      </w:r>
    </w:p>
    <w:p w14:paraId="37D71B1D" w14:textId="77777777" w:rsidR="00EC1CB9" w:rsidRPr="00A8649A" w:rsidRDefault="00EC1CB9" w:rsidP="00EC1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9A">
        <w:rPr>
          <w:rFonts w:ascii="Times New Roman" w:hAnsi="Times New Roman"/>
          <w:b/>
          <w:sz w:val="24"/>
          <w:szCs w:val="24"/>
        </w:rPr>
        <w:t>Παιδαγωγικό Τμήμα Νηπιαγωγών</w:t>
      </w:r>
    </w:p>
    <w:p w14:paraId="5237F8D5" w14:textId="77777777" w:rsidR="00EC1CB9" w:rsidRPr="00EC1CB9" w:rsidRDefault="00EC1CB9" w:rsidP="00EC1CB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l-GR"/>
        </w:rPr>
      </w:pPr>
    </w:p>
    <w:p w14:paraId="4851E04A" w14:textId="77777777" w:rsidR="00EC1CB9" w:rsidRPr="00A8649A" w:rsidRDefault="00EC1CB9" w:rsidP="00EC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45E9B692" wp14:editId="60DCD506">
            <wp:extent cx="581025" cy="597017"/>
            <wp:effectExtent l="0" t="0" r="0" b="0"/>
            <wp:docPr id="1" name="Εικόνα 1" descr="logo grafeio prakti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logo grafeio praktik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1" cy="5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59B8" w14:textId="77777777" w:rsidR="00EC1CB9" w:rsidRDefault="00EC1CB9" w:rsidP="00EC1C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43D2225" w14:textId="10DEFF55" w:rsidR="00C724D2" w:rsidRPr="00CE29B3" w:rsidRDefault="00C724D2" w:rsidP="00C7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29B3">
        <w:rPr>
          <w:rFonts w:ascii="Times New Roman" w:hAnsi="Times New Roman"/>
          <w:b/>
          <w:sz w:val="28"/>
          <w:szCs w:val="28"/>
          <w:u w:val="single"/>
        </w:rPr>
        <w:t>Ανακοίνωση</w:t>
      </w:r>
      <w:r w:rsidR="007A1CB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29B3">
        <w:rPr>
          <w:rFonts w:ascii="Times New Roman" w:hAnsi="Times New Roman"/>
          <w:b/>
          <w:sz w:val="28"/>
          <w:szCs w:val="28"/>
          <w:u w:val="single"/>
        </w:rPr>
        <w:t>Αποτελεσμάτων Πρακτικής Άσκησης μέσω ΕΣΠΑ</w:t>
      </w:r>
    </w:p>
    <w:p w14:paraId="29184B95" w14:textId="77777777" w:rsidR="00577060" w:rsidRPr="00CE29B3" w:rsidRDefault="00577060" w:rsidP="00C724D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545E9A39" w14:textId="6DD5A735" w:rsidR="00B73BAB" w:rsidRPr="00577060" w:rsidRDefault="00143D98">
      <w:pPr>
        <w:rPr>
          <w:sz w:val="28"/>
          <w:szCs w:val="28"/>
        </w:rPr>
      </w:pPr>
      <w:r w:rsidRPr="00577060">
        <w:rPr>
          <w:rFonts w:ascii="Times New Roman" w:hAnsi="Times New Roman"/>
          <w:sz w:val="28"/>
          <w:szCs w:val="28"/>
        </w:rPr>
        <w:t>Επιλεχθέντες φοιτητές/τριες με τον υψηλότερο αριθμό μορίων, σύμφωνα με τη σειρά κατάταξης :</w:t>
      </w:r>
    </w:p>
    <w:tbl>
      <w:tblPr>
        <w:tblW w:w="3785" w:type="dxa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784"/>
        <w:gridCol w:w="784"/>
        <w:gridCol w:w="784"/>
        <w:gridCol w:w="784"/>
      </w:tblGrid>
      <w:tr w:rsidR="00BA3A90" w:rsidRPr="00577060" w14:paraId="36100E28" w14:textId="11C471EF" w:rsidTr="00BA3A90">
        <w:trPr>
          <w:trHeight w:val="229"/>
        </w:trPr>
        <w:tc>
          <w:tcPr>
            <w:tcW w:w="649" w:type="dxa"/>
            <w:shd w:val="clear" w:color="auto" w:fill="D9D9D9" w:themeFill="background1" w:themeFillShade="D9"/>
            <w:noWrap/>
            <w:vAlign w:val="bottom"/>
            <w:hideMark/>
          </w:tcPr>
          <w:p w14:paraId="5D7C0FC9" w14:textId="77777777" w:rsidR="00BA3A90" w:rsidRPr="00577060" w:rsidRDefault="00BA3A90" w:rsidP="00B73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5770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784" w:type="dxa"/>
            <w:shd w:val="clear" w:color="auto" w:fill="D9D9D9" w:themeFill="background1" w:themeFillShade="D9"/>
            <w:noWrap/>
            <w:vAlign w:val="bottom"/>
            <w:hideMark/>
          </w:tcPr>
          <w:p w14:paraId="0D8135A5" w14:textId="77777777" w:rsidR="00BA3A90" w:rsidRPr="00577060" w:rsidRDefault="00BA3A90" w:rsidP="00B73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5770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ΑΕΜ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7EE9F01D" w14:textId="77777777" w:rsidR="00BA3A90" w:rsidRPr="00BA3A90" w:rsidRDefault="00BA3A90" w:rsidP="00B73BAB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sz w:val="28"/>
                <w:szCs w:val="28"/>
                <w:highlight w:val="yellow"/>
                <w:lang w:eastAsia="el-GR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14:paraId="41E17E4E" w14:textId="0F314585" w:rsidR="00BA3A90" w:rsidRPr="00577060" w:rsidRDefault="00BA3A90" w:rsidP="00B73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853A754" w14:textId="62C7B84B" w:rsidR="00BA3A90" w:rsidRPr="00577060" w:rsidRDefault="00BA3A90" w:rsidP="00B73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ΑΕΜ</w:t>
            </w:r>
          </w:p>
        </w:tc>
      </w:tr>
      <w:tr w:rsidR="007A1CB5" w:rsidRPr="00577060" w14:paraId="5C64C534" w14:textId="7C47229F" w:rsidTr="00BA3A90">
        <w:trPr>
          <w:trHeight w:val="229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0FBE621" w14:textId="1A32DF1A" w:rsidR="007A1CB5" w:rsidRPr="00577060" w:rsidRDefault="007A1CB5" w:rsidP="00BA3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C3E587F" w14:textId="0D2FEB06" w:rsidR="007A1CB5" w:rsidRPr="00491680" w:rsidRDefault="007A1CB5" w:rsidP="00BA3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4156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6DA32094" w14:textId="77777777" w:rsidR="007A1CB5" w:rsidRPr="00BA3A9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  <w:vAlign w:val="bottom"/>
          </w:tcPr>
          <w:p w14:paraId="4ABFE039" w14:textId="3599BE77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70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784" w:type="dxa"/>
            <w:vAlign w:val="bottom"/>
          </w:tcPr>
          <w:p w14:paraId="5008172F" w14:textId="27483D7D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4083</w:t>
            </w:r>
          </w:p>
        </w:tc>
      </w:tr>
      <w:tr w:rsidR="007A1CB5" w:rsidRPr="00577060" w14:paraId="35085CC4" w14:textId="616E55CA" w:rsidTr="00BA3A90">
        <w:trPr>
          <w:trHeight w:val="229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0EE5534" w14:textId="6C692FB8" w:rsidR="007A1CB5" w:rsidRPr="00577060" w:rsidRDefault="007A1CB5" w:rsidP="00BA3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79285C7" w14:textId="73CD65CC" w:rsidR="007A1CB5" w:rsidRPr="00491680" w:rsidRDefault="007A1CB5" w:rsidP="00BA3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4079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12F3F980" w14:textId="77777777" w:rsidR="007A1CB5" w:rsidRPr="00BA3A9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  <w:vAlign w:val="bottom"/>
          </w:tcPr>
          <w:p w14:paraId="164208FF" w14:textId="5AE673D3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70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2</w:t>
            </w:r>
          </w:p>
        </w:tc>
        <w:tc>
          <w:tcPr>
            <w:tcW w:w="784" w:type="dxa"/>
            <w:vAlign w:val="bottom"/>
          </w:tcPr>
          <w:p w14:paraId="60DE1FEA" w14:textId="550CB351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3960</w:t>
            </w:r>
          </w:p>
        </w:tc>
      </w:tr>
      <w:tr w:rsidR="007A1CB5" w:rsidRPr="00577060" w14:paraId="1BA27493" w14:textId="447B45AD" w:rsidTr="00BA3A90">
        <w:trPr>
          <w:trHeight w:val="229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CDBA498" w14:textId="515AC08F" w:rsidR="007A1CB5" w:rsidRPr="00577060" w:rsidRDefault="007A1CB5" w:rsidP="00BA3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B0C62A" w14:textId="26EEAD66" w:rsidR="007A1CB5" w:rsidRPr="00491680" w:rsidRDefault="007A1CB5" w:rsidP="00BA3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3694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78C72408" w14:textId="77777777" w:rsidR="007A1CB5" w:rsidRPr="00BA3A9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  <w:vAlign w:val="bottom"/>
          </w:tcPr>
          <w:p w14:paraId="3E822365" w14:textId="63A96E0A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70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3</w:t>
            </w:r>
          </w:p>
        </w:tc>
        <w:tc>
          <w:tcPr>
            <w:tcW w:w="784" w:type="dxa"/>
            <w:vAlign w:val="bottom"/>
          </w:tcPr>
          <w:p w14:paraId="482CC661" w14:textId="60874BF4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3732</w:t>
            </w:r>
          </w:p>
        </w:tc>
      </w:tr>
      <w:tr w:rsidR="007A1CB5" w:rsidRPr="00577060" w14:paraId="2233DA6A" w14:textId="78C34A7B" w:rsidTr="00BA3A90">
        <w:trPr>
          <w:trHeight w:val="229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25EE552" w14:textId="2C57CB7F" w:rsidR="007A1CB5" w:rsidRPr="00577060" w:rsidRDefault="007A1CB5" w:rsidP="00BA3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7643B22" w14:textId="2942CD95" w:rsidR="007A1CB5" w:rsidRPr="00491680" w:rsidRDefault="007A1CB5" w:rsidP="00BA3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3702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406D3256" w14:textId="77777777" w:rsidR="007A1CB5" w:rsidRPr="00BA3A9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  <w:vAlign w:val="bottom"/>
          </w:tcPr>
          <w:p w14:paraId="60DAB886" w14:textId="78D1463D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70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4</w:t>
            </w:r>
          </w:p>
        </w:tc>
        <w:tc>
          <w:tcPr>
            <w:tcW w:w="784" w:type="dxa"/>
            <w:vAlign w:val="bottom"/>
          </w:tcPr>
          <w:p w14:paraId="770D4951" w14:textId="77BD336F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3981</w:t>
            </w:r>
          </w:p>
        </w:tc>
      </w:tr>
      <w:tr w:rsidR="007A1CB5" w:rsidRPr="00577060" w14:paraId="798DBC0F" w14:textId="53C29359" w:rsidTr="00BA3A90">
        <w:trPr>
          <w:trHeight w:val="229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A4EDB51" w14:textId="06D06ED9" w:rsidR="007A1CB5" w:rsidRPr="00577060" w:rsidRDefault="007A1CB5" w:rsidP="00BA3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B4F5587" w14:textId="6F84839F" w:rsidR="007A1CB5" w:rsidRPr="00491680" w:rsidRDefault="007A1CB5" w:rsidP="00BA3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4116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467A09AC" w14:textId="77777777" w:rsidR="007A1CB5" w:rsidRPr="00BA3A9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  <w:vAlign w:val="bottom"/>
          </w:tcPr>
          <w:p w14:paraId="2B02BFB1" w14:textId="50932184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70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5</w:t>
            </w:r>
          </w:p>
        </w:tc>
        <w:tc>
          <w:tcPr>
            <w:tcW w:w="784" w:type="dxa"/>
            <w:vAlign w:val="bottom"/>
          </w:tcPr>
          <w:p w14:paraId="6A9B9EF6" w14:textId="17679159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4115</w:t>
            </w:r>
          </w:p>
        </w:tc>
      </w:tr>
      <w:tr w:rsidR="007A1CB5" w:rsidRPr="00577060" w14:paraId="2988AC3E" w14:textId="6F2E3734" w:rsidTr="00BA3A90">
        <w:trPr>
          <w:trHeight w:val="229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D749491" w14:textId="7B84B775" w:rsidR="007A1CB5" w:rsidRPr="00577060" w:rsidRDefault="007A1CB5" w:rsidP="00BA3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8CA76B9" w14:textId="7599039C" w:rsidR="007A1CB5" w:rsidRPr="00491680" w:rsidRDefault="007A1CB5" w:rsidP="00BA3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3689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59FB4B74" w14:textId="77777777" w:rsidR="007A1CB5" w:rsidRPr="00BA3A9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  <w:vAlign w:val="bottom"/>
          </w:tcPr>
          <w:p w14:paraId="1B192CCA" w14:textId="5248E6D6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70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6</w:t>
            </w:r>
          </w:p>
        </w:tc>
        <w:tc>
          <w:tcPr>
            <w:tcW w:w="784" w:type="dxa"/>
            <w:vAlign w:val="bottom"/>
          </w:tcPr>
          <w:p w14:paraId="5B08BF0C" w14:textId="58857BA7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3951</w:t>
            </w:r>
          </w:p>
        </w:tc>
      </w:tr>
      <w:tr w:rsidR="007A1CB5" w:rsidRPr="00577060" w14:paraId="125D7002" w14:textId="7996249E" w:rsidTr="00BA3A90">
        <w:trPr>
          <w:trHeight w:val="229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B448563" w14:textId="7BC113E1" w:rsidR="007A1CB5" w:rsidRPr="00577060" w:rsidRDefault="007A1CB5" w:rsidP="00BA3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C793668" w14:textId="1CFFE936" w:rsidR="007A1CB5" w:rsidRPr="00491680" w:rsidRDefault="007A1CB5" w:rsidP="00BA3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3906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12D669C8" w14:textId="77777777" w:rsidR="007A1CB5" w:rsidRPr="00BA3A9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  <w:vAlign w:val="bottom"/>
          </w:tcPr>
          <w:p w14:paraId="0F45FAA5" w14:textId="2DCE2A61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7</w:t>
            </w:r>
          </w:p>
        </w:tc>
        <w:tc>
          <w:tcPr>
            <w:tcW w:w="784" w:type="dxa"/>
            <w:vAlign w:val="bottom"/>
          </w:tcPr>
          <w:p w14:paraId="1007CBDF" w14:textId="68FE7D0D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4112</w:t>
            </w:r>
          </w:p>
        </w:tc>
      </w:tr>
      <w:tr w:rsidR="007A1CB5" w:rsidRPr="00577060" w14:paraId="1DAA9725" w14:textId="1624D0E7" w:rsidTr="00BA3A90">
        <w:trPr>
          <w:trHeight w:val="229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59EA8C9" w14:textId="4AC78E55" w:rsidR="007A1CB5" w:rsidRPr="00577060" w:rsidRDefault="007A1CB5" w:rsidP="00BA3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D145686" w14:textId="5D501B17" w:rsidR="007A1CB5" w:rsidRPr="00491680" w:rsidRDefault="007A1CB5" w:rsidP="00BA3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3698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E451C83" w14:textId="77777777" w:rsidR="007A1CB5" w:rsidRPr="00BA3A9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  <w:vAlign w:val="bottom"/>
          </w:tcPr>
          <w:p w14:paraId="317853CA" w14:textId="02D2CD44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8</w:t>
            </w:r>
          </w:p>
        </w:tc>
        <w:tc>
          <w:tcPr>
            <w:tcW w:w="784" w:type="dxa"/>
            <w:vAlign w:val="bottom"/>
          </w:tcPr>
          <w:p w14:paraId="1D6EEBD0" w14:textId="3A7B7D9A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4029</w:t>
            </w:r>
          </w:p>
        </w:tc>
      </w:tr>
      <w:tr w:rsidR="007A1CB5" w:rsidRPr="00577060" w14:paraId="63FE031F" w14:textId="43593F63" w:rsidTr="00F4287E">
        <w:trPr>
          <w:trHeight w:val="229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4752B00" w14:textId="66E705DB" w:rsidR="007A1CB5" w:rsidRPr="00577060" w:rsidRDefault="007A1CB5" w:rsidP="00BA3A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DF3B476" w14:textId="683920C2" w:rsidR="007A1CB5" w:rsidRPr="00491680" w:rsidRDefault="007A1CB5" w:rsidP="00BA3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 w:rsidRPr="00491680">
              <w:rPr>
                <w:rFonts w:ascii="Calibri" w:hAnsi="Calibri" w:cs="Calibri"/>
                <w:color w:val="000000"/>
                <w:sz w:val="28"/>
                <w:szCs w:val="28"/>
              </w:rPr>
              <w:t>4073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15EA1AD6" w14:textId="77777777" w:rsidR="007A1CB5" w:rsidRPr="00BA3A9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  <w:vAlign w:val="bottom"/>
          </w:tcPr>
          <w:p w14:paraId="77062DD0" w14:textId="23F32112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9</w:t>
            </w:r>
          </w:p>
        </w:tc>
        <w:tc>
          <w:tcPr>
            <w:tcW w:w="784" w:type="dxa"/>
          </w:tcPr>
          <w:p w14:paraId="51E194FA" w14:textId="5CAD74BC" w:rsidR="007A1CB5" w:rsidRPr="00491680" w:rsidRDefault="007A1CB5" w:rsidP="00BA3A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54</w:t>
            </w:r>
          </w:p>
        </w:tc>
      </w:tr>
      <w:tr w:rsidR="007A1CB5" w:rsidRPr="00577060" w14:paraId="1D4DE1C2" w14:textId="561D16C2" w:rsidTr="00BD51A6">
        <w:trPr>
          <w:trHeight w:val="229"/>
        </w:trPr>
        <w:tc>
          <w:tcPr>
            <w:tcW w:w="649" w:type="dxa"/>
            <w:shd w:val="clear" w:color="auto" w:fill="auto"/>
            <w:noWrap/>
            <w:vAlign w:val="bottom"/>
          </w:tcPr>
          <w:p w14:paraId="22CAA0D1" w14:textId="5B5396BF" w:rsidR="007A1CB5" w:rsidRPr="00577060" w:rsidRDefault="007A1CB5" w:rsidP="00491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5070BFA7" w14:textId="3BA8FDE0" w:rsidR="007A1CB5" w:rsidRPr="00491680" w:rsidRDefault="007A1CB5" w:rsidP="004916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l-GR"/>
              </w:rPr>
              <w:t>3909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0E88FD2D" w14:textId="77777777" w:rsidR="007A1CB5" w:rsidRPr="00BA3A90" w:rsidRDefault="007A1CB5" w:rsidP="00491680">
            <w:pPr>
              <w:spacing w:after="0" w:line="240" w:lineRule="auto"/>
              <w:jc w:val="right"/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</w:tcPr>
          <w:p w14:paraId="1B574B3C" w14:textId="77777777" w:rsidR="007A1CB5" w:rsidRPr="00491680" w:rsidRDefault="007A1CB5" w:rsidP="004916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34FEE572" w14:textId="43186E96" w:rsidR="007A1CB5" w:rsidRPr="00491680" w:rsidRDefault="007A1CB5" w:rsidP="004916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62D6FB72" w14:textId="0659FD36" w:rsidR="00B0776B" w:rsidRDefault="00B0776B" w:rsidP="00B0776B">
      <w:pPr>
        <w:rPr>
          <w:rFonts w:ascii="Times New Roman" w:hAnsi="Times New Roman"/>
          <w:sz w:val="28"/>
          <w:szCs w:val="28"/>
        </w:rPr>
      </w:pPr>
      <w:r w:rsidRPr="00577060">
        <w:rPr>
          <w:rFonts w:ascii="Times New Roman" w:hAnsi="Times New Roman"/>
          <w:sz w:val="28"/>
          <w:szCs w:val="28"/>
        </w:rPr>
        <w:t>Αναπληρωματικοί φοιτητές/τριες με τον υψηλότερο αριθμό μορίων, σύμφωνα με τη σειρά κατάταξης :</w:t>
      </w:r>
    </w:p>
    <w:tbl>
      <w:tblPr>
        <w:tblW w:w="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784"/>
        <w:gridCol w:w="784"/>
        <w:gridCol w:w="784"/>
        <w:gridCol w:w="784"/>
      </w:tblGrid>
      <w:tr w:rsidR="00BA3A90" w:rsidRPr="00577060" w14:paraId="0B136903" w14:textId="5E6D0846" w:rsidTr="00F936AE">
        <w:trPr>
          <w:trHeight w:val="290"/>
          <w:jc w:val="center"/>
        </w:trPr>
        <w:tc>
          <w:tcPr>
            <w:tcW w:w="649" w:type="dxa"/>
            <w:shd w:val="clear" w:color="auto" w:fill="D9D9D9" w:themeFill="background1" w:themeFillShade="D9"/>
            <w:noWrap/>
            <w:vAlign w:val="bottom"/>
            <w:hideMark/>
          </w:tcPr>
          <w:p w14:paraId="7406627C" w14:textId="3C5A7344" w:rsidR="00BA3A90" w:rsidRPr="00577060" w:rsidRDefault="00BA3A90" w:rsidP="0020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784" w:type="dxa"/>
            <w:shd w:val="clear" w:color="auto" w:fill="D9D9D9" w:themeFill="background1" w:themeFillShade="D9"/>
            <w:noWrap/>
            <w:vAlign w:val="bottom"/>
            <w:hideMark/>
          </w:tcPr>
          <w:p w14:paraId="13FBFF86" w14:textId="58B6DF68" w:rsidR="00BA3A90" w:rsidRPr="00204FF1" w:rsidRDefault="00BA3A90" w:rsidP="00204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ΑΕΜ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651600C5" w14:textId="77777777" w:rsidR="00BA3A90" w:rsidRDefault="00BA3A90" w:rsidP="00204FF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14:paraId="7135971B" w14:textId="439E0E61" w:rsidR="00BA3A90" w:rsidRDefault="00BA3A90" w:rsidP="00BA3A90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Α/Α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17E3548D" w14:textId="65FF1F46" w:rsidR="00BA3A90" w:rsidRDefault="00BA3A90" w:rsidP="00204FF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ΑΕΜ</w:t>
            </w:r>
          </w:p>
        </w:tc>
      </w:tr>
      <w:tr w:rsidR="007A1CB5" w:rsidRPr="00577060" w14:paraId="0C4A94BC" w14:textId="072F6703" w:rsidTr="00F936AE">
        <w:trPr>
          <w:trHeight w:val="290"/>
          <w:jc w:val="center"/>
        </w:trPr>
        <w:tc>
          <w:tcPr>
            <w:tcW w:w="649" w:type="dxa"/>
            <w:shd w:val="clear" w:color="auto" w:fill="auto"/>
            <w:noWrap/>
            <w:vAlign w:val="bottom"/>
          </w:tcPr>
          <w:p w14:paraId="34622F44" w14:textId="7D6E2F8A" w:rsidR="007A1CB5" w:rsidRPr="00577060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20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35BC1A52" w14:textId="45043CCF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936AE">
              <w:rPr>
                <w:rFonts w:ascii="Calibri" w:hAnsi="Calibri" w:cs="Calibri"/>
                <w:color w:val="000000"/>
                <w:sz w:val="28"/>
                <w:szCs w:val="28"/>
              </w:rPr>
              <w:t>4190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61A43626" w14:textId="77777777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0FF7C4EB" w14:textId="51954BB0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84" w:type="dxa"/>
            <w:vAlign w:val="bottom"/>
          </w:tcPr>
          <w:p w14:paraId="408FA400" w14:textId="281547B0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936AE">
              <w:rPr>
                <w:rFonts w:ascii="Calibri" w:hAnsi="Calibri" w:cs="Calibri"/>
                <w:color w:val="000000"/>
                <w:sz w:val="28"/>
                <w:szCs w:val="28"/>
              </w:rPr>
              <w:t>4025</w:t>
            </w:r>
          </w:p>
        </w:tc>
      </w:tr>
      <w:tr w:rsidR="007A1CB5" w:rsidRPr="00577060" w14:paraId="0230679B" w14:textId="61935988" w:rsidTr="00F936AE">
        <w:trPr>
          <w:trHeight w:val="290"/>
          <w:jc w:val="center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2B040EE" w14:textId="77777777" w:rsidR="007A1CB5" w:rsidRPr="00577060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5770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52A3240" w14:textId="10F9B8D8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F936AE">
              <w:rPr>
                <w:rFonts w:ascii="Calibri" w:hAnsi="Calibri" w:cs="Calibri"/>
                <w:color w:val="000000"/>
                <w:sz w:val="28"/>
                <w:szCs w:val="28"/>
              </w:rPr>
              <w:t>3708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62058877" w14:textId="77777777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4A5A5352" w14:textId="0A0672F9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84" w:type="dxa"/>
            <w:vAlign w:val="bottom"/>
          </w:tcPr>
          <w:p w14:paraId="6CDEA5D2" w14:textId="71146291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936AE">
              <w:rPr>
                <w:rFonts w:ascii="Calibri" w:hAnsi="Calibri" w:cs="Calibri"/>
                <w:color w:val="000000"/>
                <w:sz w:val="28"/>
                <w:szCs w:val="28"/>
              </w:rPr>
              <w:t>4006</w:t>
            </w:r>
          </w:p>
        </w:tc>
      </w:tr>
      <w:tr w:rsidR="007A1CB5" w:rsidRPr="00577060" w14:paraId="62D99FF6" w14:textId="348C6D50" w:rsidTr="00F936AE">
        <w:trPr>
          <w:trHeight w:val="290"/>
          <w:jc w:val="center"/>
        </w:trPr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6035664" w14:textId="77777777" w:rsidR="007A1CB5" w:rsidRPr="00577060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5770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92B8230" w14:textId="2472B56A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F936AE">
              <w:rPr>
                <w:rFonts w:ascii="Calibri" w:hAnsi="Calibri" w:cs="Calibri"/>
                <w:color w:val="000000"/>
                <w:sz w:val="28"/>
                <w:szCs w:val="28"/>
              </w:rPr>
              <w:t>3743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08369079" w14:textId="77777777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2DBE9C3C" w14:textId="17A85FC4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4" w:type="dxa"/>
            <w:vAlign w:val="bottom"/>
          </w:tcPr>
          <w:p w14:paraId="0A4A7201" w14:textId="10981AF0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936AE">
              <w:rPr>
                <w:rFonts w:ascii="Calibri" w:hAnsi="Calibri" w:cs="Calibri"/>
                <w:color w:val="000000"/>
                <w:sz w:val="28"/>
                <w:szCs w:val="28"/>
              </w:rPr>
              <w:t>4024</w:t>
            </w:r>
          </w:p>
        </w:tc>
      </w:tr>
      <w:tr w:rsidR="007A1CB5" w:rsidRPr="00577060" w14:paraId="61DC6831" w14:textId="65043EF7" w:rsidTr="00F936AE">
        <w:trPr>
          <w:trHeight w:val="290"/>
          <w:jc w:val="center"/>
        </w:trPr>
        <w:tc>
          <w:tcPr>
            <w:tcW w:w="649" w:type="dxa"/>
            <w:shd w:val="clear" w:color="auto" w:fill="auto"/>
            <w:noWrap/>
            <w:vAlign w:val="bottom"/>
          </w:tcPr>
          <w:p w14:paraId="3F9E8125" w14:textId="51FF763A" w:rsidR="007A1CB5" w:rsidRPr="00577060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23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3ECD37A4" w14:textId="0F5D6571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F936AE">
              <w:rPr>
                <w:rFonts w:ascii="Calibri" w:hAnsi="Calibri" w:cs="Calibri"/>
                <w:color w:val="000000"/>
                <w:sz w:val="28"/>
                <w:szCs w:val="28"/>
              </w:rPr>
              <w:t>4109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29A7611" w14:textId="77777777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387C6E42" w14:textId="7D81C293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4" w:type="dxa"/>
            <w:vAlign w:val="bottom"/>
          </w:tcPr>
          <w:p w14:paraId="6EF0892E" w14:textId="6FA580CC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936AE">
              <w:rPr>
                <w:rFonts w:ascii="Calibri" w:hAnsi="Calibri" w:cs="Calibri"/>
                <w:color w:val="000000"/>
                <w:sz w:val="28"/>
                <w:szCs w:val="28"/>
              </w:rPr>
              <w:t>4085</w:t>
            </w:r>
          </w:p>
        </w:tc>
      </w:tr>
      <w:tr w:rsidR="007A1CB5" w:rsidRPr="00577060" w14:paraId="7B5AED14" w14:textId="1CCBA8CB" w:rsidTr="00412A53">
        <w:trPr>
          <w:trHeight w:val="290"/>
          <w:jc w:val="center"/>
        </w:trPr>
        <w:tc>
          <w:tcPr>
            <w:tcW w:w="649" w:type="dxa"/>
            <w:shd w:val="clear" w:color="auto" w:fill="auto"/>
            <w:noWrap/>
            <w:vAlign w:val="bottom"/>
          </w:tcPr>
          <w:p w14:paraId="5F9602EE" w14:textId="2C07EF1C" w:rsidR="007A1CB5" w:rsidRPr="00577060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24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18FB4A37" w14:textId="399CB64D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F936AE">
              <w:rPr>
                <w:rFonts w:ascii="Calibri" w:hAnsi="Calibri" w:cs="Calibri"/>
                <w:color w:val="000000"/>
                <w:sz w:val="28"/>
                <w:szCs w:val="28"/>
              </w:rPr>
              <w:t>3745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08255402" w14:textId="77777777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1962A1C0" w14:textId="45616E68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4C17299E" w14:textId="3B4AF338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A1CB5" w:rsidRPr="00577060" w14:paraId="6188EA3B" w14:textId="2FA4833E" w:rsidTr="00F936AE">
        <w:trPr>
          <w:trHeight w:val="290"/>
          <w:jc w:val="center"/>
        </w:trPr>
        <w:tc>
          <w:tcPr>
            <w:tcW w:w="649" w:type="dxa"/>
            <w:shd w:val="clear" w:color="auto" w:fill="auto"/>
            <w:noWrap/>
            <w:vAlign w:val="bottom"/>
          </w:tcPr>
          <w:p w14:paraId="6A4614F2" w14:textId="3316B168" w:rsidR="007A1CB5" w:rsidRPr="00577060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25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1D9E6B59" w14:textId="2D1A32DC" w:rsidR="007A1CB5" w:rsidRPr="00F936AE" w:rsidRDefault="007A1CB5" w:rsidP="00F936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3936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7BB0A11D" w14:textId="77777777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00A8F264" w14:textId="77777777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554BAA21" w14:textId="77E3FE8A" w:rsidR="007A1CB5" w:rsidRPr="00204FF1" w:rsidRDefault="007A1CB5" w:rsidP="00F936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44FD80AB" w14:textId="77777777" w:rsidR="00204FF1" w:rsidRDefault="00204FF1" w:rsidP="00DC16FE">
      <w:pPr>
        <w:jc w:val="both"/>
        <w:rPr>
          <w:sz w:val="28"/>
          <w:szCs w:val="28"/>
        </w:rPr>
      </w:pPr>
    </w:p>
    <w:p w14:paraId="1DC97888" w14:textId="75EDC959" w:rsidR="00204FF1" w:rsidRPr="00EC19AE" w:rsidRDefault="00204FF1" w:rsidP="00204FF1">
      <w:pPr>
        <w:jc w:val="both"/>
        <w:rPr>
          <w:rFonts w:ascii="Times New Roman" w:hAnsi="Times New Roman" w:cs="Times New Roman"/>
          <w:sz w:val="28"/>
          <w:szCs w:val="28"/>
        </w:rPr>
      </w:pPr>
      <w:r w:rsidRPr="00EC19AE">
        <w:rPr>
          <w:rFonts w:ascii="Times New Roman" w:hAnsi="Times New Roman" w:cs="Times New Roman"/>
          <w:sz w:val="28"/>
          <w:szCs w:val="28"/>
        </w:rPr>
        <w:t xml:space="preserve">Η </w:t>
      </w:r>
      <w:r w:rsidR="00F30C36">
        <w:rPr>
          <w:rFonts w:ascii="Times New Roman" w:hAnsi="Times New Roman" w:cs="Times New Roman"/>
          <w:sz w:val="28"/>
          <w:szCs w:val="28"/>
        </w:rPr>
        <w:t>δί</w:t>
      </w:r>
      <w:r w:rsidRPr="00EC19AE">
        <w:rPr>
          <w:rFonts w:ascii="Times New Roman" w:hAnsi="Times New Roman" w:cs="Times New Roman"/>
          <w:sz w:val="28"/>
          <w:szCs w:val="28"/>
        </w:rPr>
        <w:t xml:space="preserve">μηνη συνεχόμενη πρακτική άσκηση πρέπει να ολοκληρωθεί μέχρι τις </w:t>
      </w:r>
      <w:r w:rsidRPr="00EC19AE">
        <w:rPr>
          <w:rFonts w:ascii="Times New Roman" w:hAnsi="Times New Roman" w:cs="Times New Roman"/>
          <w:b/>
          <w:bCs/>
          <w:sz w:val="28"/>
          <w:szCs w:val="28"/>
        </w:rPr>
        <w:t>31/10/20</w:t>
      </w:r>
      <w:r w:rsidR="00F936AE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C19AE">
        <w:rPr>
          <w:rFonts w:ascii="Times New Roman" w:hAnsi="Times New Roman" w:cs="Times New Roman"/>
          <w:sz w:val="28"/>
          <w:szCs w:val="28"/>
        </w:rPr>
        <w:t>.</w:t>
      </w:r>
      <w:r w:rsidR="00F936AE">
        <w:rPr>
          <w:rFonts w:ascii="Times New Roman" w:hAnsi="Times New Roman" w:cs="Times New Roman"/>
          <w:sz w:val="28"/>
          <w:szCs w:val="28"/>
        </w:rPr>
        <w:t xml:space="preserve"> </w:t>
      </w:r>
      <w:r w:rsidRPr="00EC19AE">
        <w:rPr>
          <w:rFonts w:ascii="Times New Roman" w:hAnsi="Times New Roman" w:cs="Times New Roman"/>
          <w:sz w:val="28"/>
          <w:szCs w:val="28"/>
        </w:rPr>
        <w:t xml:space="preserve">Η διάρκεια της π.α. είναι </w:t>
      </w:r>
      <w:r w:rsidR="00F30C36">
        <w:rPr>
          <w:rFonts w:ascii="Times New Roman" w:hAnsi="Times New Roman" w:cs="Times New Roman"/>
          <w:b/>
          <w:sz w:val="28"/>
          <w:szCs w:val="28"/>
        </w:rPr>
        <w:t>2</w:t>
      </w:r>
      <w:r w:rsidRPr="00EC19AE">
        <w:rPr>
          <w:rFonts w:ascii="Times New Roman" w:hAnsi="Times New Roman" w:cs="Times New Roman"/>
          <w:sz w:val="28"/>
          <w:szCs w:val="28"/>
        </w:rPr>
        <w:t xml:space="preserve"> </w:t>
      </w:r>
      <w:r w:rsidRPr="00EC19AE">
        <w:rPr>
          <w:rFonts w:ascii="Times New Roman" w:hAnsi="Times New Roman" w:cs="Times New Roman"/>
          <w:b/>
          <w:bCs/>
          <w:sz w:val="28"/>
          <w:szCs w:val="28"/>
        </w:rPr>
        <w:t>μήνες συνεχόμενοι</w:t>
      </w:r>
      <w:r w:rsidRPr="00EC19AE">
        <w:rPr>
          <w:rFonts w:ascii="Times New Roman" w:hAnsi="Times New Roman" w:cs="Times New Roman"/>
          <w:sz w:val="28"/>
          <w:szCs w:val="28"/>
        </w:rPr>
        <w:t>.</w:t>
      </w:r>
    </w:p>
    <w:p w14:paraId="5521B19A" w14:textId="33CBAFCC" w:rsidR="00204FF1" w:rsidRPr="00EC19AE" w:rsidRDefault="00204FF1" w:rsidP="00204FF1">
      <w:pPr>
        <w:jc w:val="both"/>
        <w:rPr>
          <w:rFonts w:ascii="Times New Roman" w:hAnsi="Times New Roman" w:cs="Times New Roman"/>
          <w:sz w:val="28"/>
          <w:szCs w:val="28"/>
        </w:rPr>
      </w:pPr>
      <w:r w:rsidRPr="00EC19AE">
        <w:rPr>
          <w:rFonts w:ascii="Times New Roman" w:hAnsi="Times New Roman" w:cs="Times New Roman"/>
          <w:sz w:val="28"/>
          <w:szCs w:val="28"/>
        </w:rPr>
        <w:lastRenderedPageBreak/>
        <w:t>Σας παρακαλώ όσοι επιθυμείτε να επικοινωνήσετε με την γραμματεία του Γραφείου Πρακτικής Άσκησης μέσω ΕΣΠΑ</w:t>
      </w:r>
      <w:r w:rsidR="00F936AE">
        <w:rPr>
          <w:rFonts w:ascii="Times New Roman" w:hAnsi="Times New Roman" w:cs="Times New Roman"/>
          <w:sz w:val="28"/>
          <w:szCs w:val="28"/>
        </w:rPr>
        <w:t xml:space="preserve"> που εξυπηρετεί τα τμήματα της Φλώρινας,</w:t>
      </w:r>
      <w:r w:rsidRPr="00EC19AE">
        <w:rPr>
          <w:rFonts w:ascii="Times New Roman" w:hAnsi="Times New Roman" w:cs="Times New Roman"/>
          <w:sz w:val="28"/>
          <w:szCs w:val="28"/>
        </w:rPr>
        <w:t xml:space="preserve"> την κα Δημάκη Αθηνά στο </w:t>
      </w:r>
      <w:r w:rsidR="00F936AE">
        <w:rPr>
          <w:rFonts w:ascii="Times New Roman" w:hAnsi="Times New Roman" w:cs="Times New Roman"/>
          <w:sz w:val="28"/>
          <w:szCs w:val="28"/>
        </w:rPr>
        <w:t>τηλ.</w:t>
      </w:r>
      <w:r w:rsidRPr="00EC19AE">
        <w:rPr>
          <w:rFonts w:ascii="Times New Roman" w:hAnsi="Times New Roman" w:cs="Times New Roman"/>
          <w:sz w:val="28"/>
          <w:szCs w:val="28"/>
        </w:rPr>
        <w:t xml:space="preserve"> </w:t>
      </w:r>
      <w:r w:rsidR="00F936AE">
        <w:rPr>
          <w:rFonts w:ascii="Times New Roman" w:hAnsi="Times New Roman" w:cs="Times New Roman"/>
          <w:sz w:val="28"/>
          <w:szCs w:val="28"/>
        </w:rPr>
        <w:t>2385055131</w:t>
      </w:r>
      <w:r w:rsidRPr="00EC19AE">
        <w:rPr>
          <w:rFonts w:ascii="Times New Roman" w:hAnsi="Times New Roman" w:cs="Times New Roman"/>
          <w:sz w:val="28"/>
          <w:szCs w:val="28"/>
        </w:rPr>
        <w:t xml:space="preserve"> ή στο </w:t>
      </w:r>
      <w:r w:rsidRPr="00EC19A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19A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C19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dimaki</w:t>
        </w:r>
        <w:r w:rsidRPr="00EC19AE"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 w:rsidRPr="00EC19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uowm</w:t>
        </w:r>
        <w:r w:rsidRPr="00EC19A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EC19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</w:hyperlink>
      <w:r w:rsidRPr="00EC19AE">
        <w:rPr>
          <w:rFonts w:ascii="Times New Roman" w:hAnsi="Times New Roman" w:cs="Times New Roman"/>
          <w:sz w:val="28"/>
          <w:szCs w:val="28"/>
        </w:rPr>
        <w:t xml:space="preserve"> .</w:t>
      </w:r>
      <w:r w:rsidR="00EE422D">
        <w:rPr>
          <w:rFonts w:ascii="Times New Roman" w:hAnsi="Times New Roman" w:cs="Times New Roman"/>
          <w:sz w:val="28"/>
          <w:szCs w:val="28"/>
        </w:rPr>
        <w:t xml:space="preserve"> </w:t>
      </w:r>
      <w:r w:rsidR="003E47E7">
        <w:rPr>
          <w:rFonts w:ascii="Times New Roman" w:hAnsi="Times New Roman" w:cs="Times New Roman"/>
          <w:sz w:val="28"/>
          <w:szCs w:val="28"/>
        </w:rPr>
        <w:t>Η</w:t>
      </w:r>
      <w:r w:rsidR="00EE422D">
        <w:rPr>
          <w:rFonts w:ascii="Times New Roman" w:hAnsi="Times New Roman" w:cs="Times New Roman"/>
          <w:sz w:val="28"/>
          <w:szCs w:val="28"/>
        </w:rPr>
        <w:t xml:space="preserve"> η</w:t>
      </w:r>
      <w:r w:rsidR="00F936AE">
        <w:rPr>
          <w:rFonts w:ascii="Times New Roman" w:hAnsi="Times New Roman" w:cs="Times New Roman"/>
          <w:sz w:val="28"/>
          <w:szCs w:val="28"/>
        </w:rPr>
        <w:t>μέρ</w:t>
      </w:r>
      <w:r w:rsidR="003E47E7">
        <w:rPr>
          <w:rFonts w:ascii="Times New Roman" w:hAnsi="Times New Roman" w:cs="Times New Roman"/>
          <w:sz w:val="28"/>
          <w:szCs w:val="28"/>
        </w:rPr>
        <w:t>α</w:t>
      </w:r>
      <w:r w:rsidR="00F936AE">
        <w:rPr>
          <w:rFonts w:ascii="Times New Roman" w:hAnsi="Times New Roman" w:cs="Times New Roman"/>
          <w:sz w:val="28"/>
          <w:szCs w:val="28"/>
        </w:rPr>
        <w:t xml:space="preserve"> </w:t>
      </w:r>
      <w:r w:rsidR="00EE422D">
        <w:rPr>
          <w:rFonts w:ascii="Times New Roman" w:hAnsi="Times New Roman" w:cs="Times New Roman"/>
          <w:sz w:val="28"/>
          <w:szCs w:val="28"/>
        </w:rPr>
        <w:t>σ</w:t>
      </w:r>
      <w:r w:rsidR="00F936AE">
        <w:rPr>
          <w:rFonts w:ascii="Times New Roman" w:hAnsi="Times New Roman" w:cs="Times New Roman"/>
          <w:sz w:val="28"/>
          <w:szCs w:val="28"/>
        </w:rPr>
        <w:t>υνεργασίας</w:t>
      </w:r>
      <w:r w:rsidR="00EE422D">
        <w:rPr>
          <w:rFonts w:ascii="Times New Roman" w:hAnsi="Times New Roman" w:cs="Times New Roman"/>
          <w:sz w:val="28"/>
          <w:szCs w:val="28"/>
        </w:rPr>
        <w:t xml:space="preserve"> είναι </w:t>
      </w:r>
      <w:r w:rsidR="00F936AE">
        <w:rPr>
          <w:rFonts w:ascii="Times New Roman" w:hAnsi="Times New Roman" w:cs="Times New Roman"/>
          <w:sz w:val="28"/>
          <w:szCs w:val="28"/>
        </w:rPr>
        <w:t>Τρίτη</w:t>
      </w:r>
      <w:r w:rsidR="00EE422D">
        <w:rPr>
          <w:rFonts w:ascii="Times New Roman" w:hAnsi="Times New Roman" w:cs="Times New Roman"/>
          <w:sz w:val="28"/>
          <w:szCs w:val="28"/>
        </w:rPr>
        <w:t xml:space="preserve"> </w:t>
      </w:r>
      <w:r w:rsidR="00F936AE">
        <w:rPr>
          <w:rFonts w:ascii="Times New Roman" w:hAnsi="Times New Roman" w:cs="Times New Roman"/>
          <w:sz w:val="28"/>
          <w:szCs w:val="28"/>
        </w:rPr>
        <w:t>από τις 9:30</w:t>
      </w:r>
      <w:r w:rsidR="00F936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936AE">
        <w:rPr>
          <w:rFonts w:ascii="Times New Roman" w:hAnsi="Times New Roman" w:cs="Times New Roman"/>
          <w:sz w:val="28"/>
          <w:szCs w:val="28"/>
        </w:rPr>
        <w:t>– 14:30</w:t>
      </w:r>
      <w:r w:rsidR="00EE422D">
        <w:rPr>
          <w:rFonts w:ascii="Times New Roman" w:hAnsi="Times New Roman" w:cs="Times New Roman"/>
          <w:sz w:val="28"/>
          <w:szCs w:val="28"/>
        </w:rPr>
        <w:t xml:space="preserve"> στο Γραφείο 108.</w:t>
      </w:r>
    </w:p>
    <w:p w14:paraId="5594B305" w14:textId="0CD74ACD" w:rsidR="00377183" w:rsidRPr="00577060" w:rsidRDefault="00774BF5" w:rsidP="00377183">
      <w:pPr>
        <w:jc w:val="right"/>
        <w:rPr>
          <w:sz w:val="28"/>
          <w:szCs w:val="28"/>
        </w:rPr>
      </w:pPr>
      <w:r>
        <w:rPr>
          <w:sz w:val="28"/>
          <w:szCs w:val="28"/>
        </w:rPr>
        <w:t>Η</w:t>
      </w:r>
      <w:r w:rsidR="00360FB2" w:rsidRPr="00577060">
        <w:rPr>
          <w:sz w:val="28"/>
          <w:szCs w:val="28"/>
        </w:rPr>
        <w:t xml:space="preserve"> Επιστημονικά Υπεύθυν</w:t>
      </w:r>
      <w:r>
        <w:rPr>
          <w:sz w:val="28"/>
          <w:szCs w:val="28"/>
        </w:rPr>
        <w:t>η</w:t>
      </w:r>
      <w:r w:rsidR="00360FB2" w:rsidRPr="00577060">
        <w:rPr>
          <w:sz w:val="28"/>
          <w:szCs w:val="28"/>
        </w:rPr>
        <w:t xml:space="preserve"> Π.Α. για το ΠΤΝ,</w:t>
      </w:r>
    </w:p>
    <w:p w14:paraId="67A44CBD" w14:textId="0A54206D" w:rsidR="00360FB2" w:rsidRPr="00577060" w:rsidRDefault="00774BF5" w:rsidP="00360FB2">
      <w:pPr>
        <w:jc w:val="right"/>
        <w:rPr>
          <w:sz w:val="28"/>
          <w:szCs w:val="28"/>
        </w:rPr>
      </w:pPr>
      <w:r>
        <w:rPr>
          <w:sz w:val="28"/>
          <w:szCs w:val="28"/>
        </w:rPr>
        <w:t>Κωνσταντινίδου Ευθαλία</w:t>
      </w:r>
    </w:p>
    <w:p w14:paraId="2520EABE" w14:textId="77B10B3D" w:rsidR="00360FB2" w:rsidRPr="00577060" w:rsidRDefault="00774BF5" w:rsidP="00360F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Επ</w:t>
      </w:r>
      <w:r w:rsidR="00360FB2" w:rsidRPr="00577060">
        <w:rPr>
          <w:rFonts w:ascii="Times New Roman" w:hAnsi="Times New Roman"/>
          <w:sz w:val="28"/>
          <w:szCs w:val="28"/>
        </w:rPr>
        <w:t>. Καθηγ</w:t>
      </w:r>
      <w:r>
        <w:rPr>
          <w:rFonts w:ascii="Times New Roman" w:hAnsi="Times New Roman"/>
          <w:sz w:val="28"/>
          <w:szCs w:val="28"/>
        </w:rPr>
        <w:t>ήτρια</w:t>
      </w:r>
      <w:r w:rsidR="00360FB2" w:rsidRPr="00577060">
        <w:rPr>
          <w:rFonts w:ascii="Times New Roman" w:hAnsi="Times New Roman"/>
          <w:sz w:val="28"/>
          <w:szCs w:val="28"/>
        </w:rPr>
        <w:t xml:space="preserve"> ΠΤΝ</w:t>
      </w:r>
    </w:p>
    <w:p w14:paraId="7ADA4D11" w14:textId="77777777" w:rsidR="00360FB2" w:rsidRDefault="00360FB2"/>
    <w:p w14:paraId="60920CDC" w14:textId="77777777" w:rsidR="000760CA" w:rsidRDefault="000760CA"/>
    <w:sectPr w:rsidR="000760CA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A40D" w14:textId="77777777" w:rsidR="00F30C36" w:rsidRDefault="00F30C36" w:rsidP="00F30C36">
      <w:pPr>
        <w:spacing w:after="0" w:line="240" w:lineRule="auto"/>
      </w:pPr>
      <w:r>
        <w:separator/>
      </w:r>
    </w:p>
  </w:endnote>
  <w:endnote w:type="continuationSeparator" w:id="0">
    <w:p w14:paraId="2F863C05" w14:textId="77777777" w:rsidR="00F30C36" w:rsidRDefault="00F30C36" w:rsidP="00F3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42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E1CEC" w14:textId="06E276E0" w:rsidR="00F30C36" w:rsidRDefault="00F30C36">
            <w:pPr>
              <w:pStyle w:val="a6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6A1B9" w14:textId="77777777" w:rsidR="00F30C36" w:rsidRDefault="00F30C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E814" w14:textId="77777777" w:rsidR="00F30C36" w:rsidRDefault="00F30C36" w:rsidP="00F30C36">
      <w:pPr>
        <w:spacing w:after="0" w:line="240" w:lineRule="auto"/>
      </w:pPr>
      <w:r>
        <w:separator/>
      </w:r>
    </w:p>
  </w:footnote>
  <w:footnote w:type="continuationSeparator" w:id="0">
    <w:p w14:paraId="151AE1D1" w14:textId="77777777" w:rsidR="00F30C36" w:rsidRDefault="00F30C36" w:rsidP="00F30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98"/>
    <w:rsid w:val="000760CA"/>
    <w:rsid w:val="00143D98"/>
    <w:rsid w:val="00204FF1"/>
    <w:rsid w:val="00360FB2"/>
    <w:rsid w:val="00377183"/>
    <w:rsid w:val="003E47E7"/>
    <w:rsid w:val="00491680"/>
    <w:rsid w:val="00577060"/>
    <w:rsid w:val="005C5C2B"/>
    <w:rsid w:val="00774BF5"/>
    <w:rsid w:val="007A1CB5"/>
    <w:rsid w:val="007A7824"/>
    <w:rsid w:val="008600E8"/>
    <w:rsid w:val="009C26D1"/>
    <w:rsid w:val="00B0776B"/>
    <w:rsid w:val="00B73BAB"/>
    <w:rsid w:val="00BA3A90"/>
    <w:rsid w:val="00C511D3"/>
    <w:rsid w:val="00C724D2"/>
    <w:rsid w:val="00CE29B3"/>
    <w:rsid w:val="00CF2474"/>
    <w:rsid w:val="00D25249"/>
    <w:rsid w:val="00DC16FE"/>
    <w:rsid w:val="00DF0140"/>
    <w:rsid w:val="00E15D29"/>
    <w:rsid w:val="00E25ED2"/>
    <w:rsid w:val="00EC1CB9"/>
    <w:rsid w:val="00EE422D"/>
    <w:rsid w:val="00F30C36"/>
    <w:rsid w:val="00F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080"/>
  <w15:docId w15:val="{A3BCC60A-6A50-4361-BD16-7D1FC549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C1CB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04F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30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30C36"/>
  </w:style>
  <w:style w:type="paragraph" w:styleId="a6">
    <w:name w:val="footer"/>
    <w:basedOn w:val="a"/>
    <w:link w:val="Char1"/>
    <w:uiPriority w:val="99"/>
    <w:unhideWhenUsed/>
    <w:rsid w:val="00F30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3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imaki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D836-E470-4CE8-BDEE-1F1DF93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na dimaki</cp:lastModifiedBy>
  <cp:revision>4</cp:revision>
  <cp:lastPrinted>2020-02-04T11:44:00Z</cp:lastPrinted>
  <dcterms:created xsi:type="dcterms:W3CDTF">2022-02-16T08:41:00Z</dcterms:created>
  <dcterms:modified xsi:type="dcterms:W3CDTF">2022-02-16T15:33:00Z</dcterms:modified>
</cp:coreProperties>
</file>